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E8" w:rsidRDefault="007618E8" w:rsidP="004A61A5">
      <w:pPr>
        <w:spacing w:after="0"/>
      </w:pPr>
    </w:p>
    <w:p w:rsidR="00DC21FD" w:rsidRPr="00F8738D" w:rsidRDefault="00DC21FD" w:rsidP="00DC21F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738D">
        <w:rPr>
          <w:rFonts w:ascii="Times New Roman" w:hAnsi="Times New Roman" w:cs="Times New Roman"/>
          <w:b/>
          <w:sz w:val="24"/>
          <w:szCs w:val="24"/>
        </w:rPr>
        <w:t>В  (</w:t>
      </w:r>
      <w:r w:rsidRPr="00DC21FD">
        <w:rPr>
          <w:rFonts w:ascii="Times New Roman" w:hAnsi="Times New Roman" w:cs="Times New Roman"/>
          <w:b/>
          <w:sz w:val="24"/>
          <w:szCs w:val="24"/>
          <w:highlight w:val="yellow"/>
        </w:rPr>
        <w:t>указывается наименование СК</w:t>
      </w:r>
      <w:r w:rsidRPr="00F8738D">
        <w:rPr>
          <w:rFonts w:ascii="Times New Roman" w:hAnsi="Times New Roman" w:cs="Times New Roman"/>
          <w:b/>
          <w:sz w:val="24"/>
          <w:szCs w:val="24"/>
        </w:rPr>
        <w:t>)</w:t>
      </w:r>
    </w:p>
    <w:p w:rsidR="00DC21FD" w:rsidRDefault="00DC21FD" w:rsidP="00DC21F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738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хователя </w:t>
      </w:r>
      <w:r w:rsidRPr="00F8738D">
        <w:rPr>
          <w:rFonts w:ascii="Times New Roman" w:hAnsi="Times New Roman" w:cs="Times New Roman"/>
          <w:b/>
          <w:sz w:val="24"/>
          <w:szCs w:val="24"/>
        </w:rPr>
        <w:t>(</w:t>
      </w:r>
      <w:r w:rsidRPr="00DC21FD">
        <w:rPr>
          <w:rFonts w:ascii="Times New Roman" w:hAnsi="Times New Roman" w:cs="Times New Roman"/>
          <w:b/>
          <w:sz w:val="24"/>
          <w:szCs w:val="24"/>
          <w:highlight w:val="yellow"/>
        </w:rPr>
        <w:t>ФИО</w:t>
      </w:r>
      <w:r w:rsidRPr="00F8738D">
        <w:rPr>
          <w:rFonts w:ascii="Times New Roman" w:hAnsi="Times New Roman" w:cs="Times New Roman"/>
          <w:b/>
          <w:sz w:val="24"/>
          <w:szCs w:val="24"/>
        </w:rPr>
        <w:t>)</w:t>
      </w:r>
    </w:p>
    <w:p w:rsidR="00DC21FD" w:rsidRPr="00F8738D" w:rsidRDefault="00DC21FD" w:rsidP="00DC21F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21FD">
        <w:rPr>
          <w:rFonts w:ascii="Times New Roman" w:hAnsi="Times New Roman" w:cs="Times New Roman"/>
          <w:b/>
          <w:sz w:val="24"/>
          <w:szCs w:val="24"/>
          <w:highlight w:val="yellow"/>
        </w:rPr>
        <w:t>№ полиса</w:t>
      </w:r>
      <w:r w:rsidRPr="00DC21F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т </w:t>
      </w:r>
      <w:r w:rsidRPr="00DC21FD">
        <w:rPr>
          <w:rFonts w:ascii="Times New Roman" w:hAnsi="Times New Roman" w:cs="Times New Roman"/>
          <w:b/>
          <w:sz w:val="24"/>
          <w:szCs w:val="24"/>
          <w:highlight w:val="yellow"/>
        </w:rPr>
        <w:t>00.00.20___г.</w:t>
      </w:r>
      <w:r w:rsidRPr="00DC21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1FD" w:rsidRPr="00F8738D" w:rsidRDefault="00DC21FD" w:rsidP="00DC21F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738D">
        <w:rPr>
          <w:rFonts w:ascii="Times New Roman" w:hAnsi="Times New Roman" w:cs="Times New Roman"/>
          <w:b/>
          <w:sz w:val="24"/>
          <w:szCs w:val="24"/>
        </w:rPr>
        <w:t>проживающей</w:t>
      </w:r>
      <w:proofErr w:type="gramEnd"/>
      <w:r w:rsidRPr="00F873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8738D">
        <w:rPr>
          <w:rFonts w:ascii="Times New Roman" w:hAnsi="Times New Roman" w:cs="Times New Roman"/>
          <w:b/>
          <w:sz w:val="24"/>
          <w:szCs w:val="24"/>
        </w:rPr>
        <w:t>щего</w:t>
      </w:r>
      <w:proofErr w:type="spellEnd"/>
      <w:r w:rsidRPr="00F8738D">
        <w:rPr>
          <w:rFonts w:ascii="Times New Roman" w:hAnsi="Times New Roman" w:cs="Times New Roman"/>
          <w:b/>
          <w:sz w:val="24"/>
          <w:szCs w:val="24"/>
        </w:rPr>
        <w:t>) по адресу (</w:t>
      </w:r>
      <w:r w:rsidRPr="00DC21FD">
        <w:rPr>
          <w:rFonts w:ascii="Times New Roman" w:hAnsi="Times New Roman" w:cs="Times New Roman"/>
          <w:b/>
          <w:sz w:val="24"/>
          <w:szCs w:val="24"/>
          <w:highlight w:val="yellow"/>
        </w:rPr>
        <w:t>адрес с индексом</w:t>
      </w:r>
      <w:r w:rsidRPr="00F8738D">
        <w:rPr>
          <w:rFonts w:ascii="Times New Roman" w:hAnsi="Times New Roman" w:cs="Times New Roman"/>
          <w:b/>
          <w:sz w:val="24"/>
          <w:szCs w:val="24"/>
        </w:rPr>
        <w:t>)</w:t>
      </w:r>
    </w:p>
    <w:p w:rsidR="00DC21FD" w:rsidRPr="00507689" w:rsidRDefault="00DC21FD" w:rsidP="00DC21FD">
      <w:pPr>
        <w:jc w:val="right"/>
        <w:rPr>
          <w:rFonts w:ascii="Times New Roman" w:hAnsi="Times New Roman" w:cs="Times New Roman"/>
          <w:sz w:val="24"/>
          <w:szCs w:val="24"/>
        </w:rPr>
      </w:pPr>
      <w:r w:rsidRPr="00DC21FD">
        <w:rPr>
          <w:rFonts w:ascii="Times New Roman" w:hAnsi="Times New Roman" w:cs="Times New Roman"/>
          <w:b/>
          <w:sz w:val="24"/>
          <w:szCs w:val="24"/>
          <w:highlight w:val="yellow"/>
        </w:rPr>
        <w:t>тел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0" w:name="_GoBack"/>
      <w:bookmarkEnd w:id="0"/>
      <w:r w:rsidRPr="00507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FD" w:rsidRPr="00507689" w:rsidRDefault="00DC21FD" w:rsidP="00DC21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1FD" w:rsidRDefault="00DC21FD" w:rsidP="00DC2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C21FD" w:rsidRDefault="00DC21FD" w:rsidP="00DC21FD">
      <w:pPr>
        <w:rPr>
          <w:rFonts w:ascii="Times New Roman" w:hAnsi="Times New Roman" w:cs="Times New Roman"/>
          <w:sz w:val="24"/>
          <w:szCs w:val="24"/>
        </w:rPr>
      </w:pPr>
      <w:r w:rsidRPr="00507689">
        <w:rPr>
          <w:rFonts w:ascii="Times New Roman" w:hAnsi="Times New Roman" w:cs="Times New Roman"/>
          <w:sz w:val="24"/>
          <w:szCs w:val="24"/>
        </w:rPr>
        <w:t>Я (ФИ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ился в компанию по страховому случаю от 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00.00.20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в рамках Договора страхования (Полиса) 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№00000-000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00.00.20___г.</w:t>
      </w:r>
    </w:p>
    <w:p w:rsidR="00DC21FD" w:rsidRDefault="00DC21FD" w:rsidP="00DC21FD">
      <w:pPr>
        <w:rPr>
          <w:rFonts w:ascii="Times New Roman" w:hAnsi="Times New Roman" w:cs="Times New Roman"/>
          <w:sz w:val="24"/>
          <w:szCs w:val="24"/>
        </w:rPr>
      </w:pPr>
      <w:r w:rsidRPr="00DC21FD">
        <w:rPr>
          <w:rFonts w:ascii="Times New Roman" w:hAnsi="Times New Roman" w:cs="Times New Roman"/>
          <w:sz w:val="24"/>
          <w:szCs w:val="24"/>
          <w:highlight w:val="yellow"/>
        </w:rPr>
        <w:t>00.00.20___г.</w:t>
      </w:r>
      <w:r>
        <w:rPr>
          <w:rFonts w:ascii="Times New Roman" w:hAnsi="Times New Roman" w:cs="Times New Roman"/>
          <w:sz w:val="24"/>
          <w:szCs w:val="24"/>
        </w:rPr>
        <w:t xml:space="preserve"> мною были сданы все необходимые документы, согласно договору страхования для рассмотрения заявленного мною страхового случая.</w:t>
      </w:r>
    </w:p>
    <w:p w:rsidR="00DC21FD" w:rsidRDefault="00DC21FD" w:rsidP="00DC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оговору</w:t>
      </w:r>
      <w:r>
        <w:rPr>
          <w:rFonts w:ascii="Times New Roman" w:hAnsi="Times New Roman" w:cs="Times New Roman"/>
          <w:sz w:val="24"/>
          <w:szCs w:val="24"/>
        </w:rPr>
        <w:t xml:space="preserve"> и правил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Вы обязаны принять решения и выплатить страховое возмещение в течение 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C21FD">
        <w:rPr>
          <w:rFonts w:ascii="Times New Roman" w:hAnsi="Times New Roman" w:cs="Times New Roman"/>
          <w:sz w:val="24"/>
          <w:szCs w:val="24"/>
          <w:highlight w:val="yellow"/>
        </w:rPr>
        <w:t>точное количество дней отведенных страховой компании на принятие решения необходимо смотреть в правилах страхования в разделе урегулирования убытков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момента сдачи всех документов.</w:t>
      </w:r>
    </w:p>
    <w:p w:rsidR="00DC21FD" w:rsidRDefault="00DC21FD" w:rsidP="00DC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стоящего времени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роизвед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является нарушением Договора.</w:t>
      </w:r>
    </w:p>
    <w:p w:rsidR="00DC21FD" w:rsidRDefault="00DC21FD" w:rsidP="00DC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 течение 5 рабочих дней с момента написания настоящего заявления принять решение о выплате страхового возмещения или направить мне письменный отказ в выплате по указанному в настоящем заявлении адресу.</w:t>
      </w:r>
    </w:p>
    <w:p w:rsidR="00DC21FD" w:rsidRDefault="00DC21FD" w:rsidP="00DC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также незамедлительно  выдать на руки  копии всех документов, которые были Вам, сданы для рассмотрения страхового случая.</w:t>
      </w:r>
    </w:p>
    <w:p w:rsidR="00DC21FD" w:rsidRDefault="00DC21FD" w:rsidP="00DC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а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повторного нарушения сроков и условий Договора буду вынужден обращаться в суд</w:t>
      </w:r>
      <w:r>
        <w:rPr>
          <w:rFonts w:ascii="Times New Roman" w:hAnsi="Times New Roman" w:cs="Times New Roman"/>
          <w:sz w:val="24"/>
          <w:szCs w:val="24"/>
        </w:rPr>
        <w:t>, в общество по защите прав потребителей и ы ЦБРФ</w:t>
      </w:r>
      <w:r>
        <w:rPr>
          <w:rFonts w:ascii="Times New Roman" w:hAnsi="Times New Roman" w:cs="Times New Roman"/>
          <w:sz w:val="24"/>
          <w:szCs w:val="24"/>
        </w:rPr>
        <w:t>, с возложением на Вас всех понесенных расходов.</w:t>
      </w:r>
    </w:p>
    <w:p w:rsidR="00DC21FD" w:rsidRPr="00507689" w:rsidRDefault="00DC21FD" w:rsidP="00DC21FD">
      <w:pPr>
        <w:rPr>
          <w:rFonts w:ascii="Times New Roman" w:hAnsi="Times New Roman" w:cs="Times New Roman"/>
          <w:sz w:val="24"/>
          <w:szCs w:val="24"/>
        </w:rPr>
      </w:pPr>
      <w:r w:rsidRPr="00DC21FD">
        <w:rPr>
          <w:rFonts w:ascii="Times New Roman" w:hAnsi="Times New Roman" w:cs="Times New Roman"/>
          <w:sz w:val="24"/>
          <w:szCs w:val="24"/>
          <w:highlight w:val="yellow"/>
        </w:rPr>
        <w:t>(Укажите свой адрес для отправки вам уведомления и документов.)</w:t>
      </w:r>
    </w:p>
    <w:p w:rsidR="00DC21FD" w:rsidRPr="00507689" w:rsidRDefault="00DC21FD" w:rsidP="00DC21FD">
      <w:pPr>
        <w:jc w:val="right"/>
        <w:rPr>
          <w:rFonts w:ascii="Times New Roman" w:hAnsi="Times New Roman" w:cs="Times New Roman"/>
          <w:sz w:val="24"/>
          <w:szCs w:val="24"/>
        </w:rPr>
      </w:pPr>
      <w:r w:rsidRPr="00507689">
        <w:rPr>
          <w:rFonts w:ascii="Times New Roman" w:hAnsi="Times New Roman" w:cs="Times New Roman"/>
          <w:sz w:val="24"/>
          <w:szCs w:val="24"/>
        </w:rPr>
        <w:t>(Ф.И.О.) дата</w:t>
      </w:r>
    </w:p>
    <w:p w:rsidR="00DC21FD" w:rsidRPr="00507689" w:rsidRDefault="00DC21FD" w:rsidP="00DC21FD">
      <w:pPr>
        <w:rPr>
          <w:rFonts w:ascii="Times New Roman" w:hAnsi="Times New Roman" w:cs="Times New Roman"/>
          <w:sz w:val="24"/>
          <w:szCs w:val="24"/>
        </w:rPr>
      </w:pPr>
    </w:p>
    <w:p w:rsidR="00E44D96" w:rsidRPr="00E44D96" w:rsidRDefault="00E44D96" w:rsidP="00DC21FD">
      <w:pPr>
        <w:spacing w:after="0"/>
        <w:rPr>
          <w:rFonts w:ascii="Times New Roman" w:hAnsi="Times New Roman" w:cs="Times New Roman"/>
          <w:bCs/>
        </w:rPr>
      </w:pPr>
    </w:p>
    <w:sectPr w:rsidR="00E44D96" w:rsidRPr="00E44D96" w:rsidSect="004A61A5">
      <w:headerReference w:type="default" r:id="rId8"/>
      <w:footerReference w:type="default" r:id="rId9"/>
      <w:pgSz w:w="11906" w:h="16838"/>
      <w:pgMar w:top="1134" w:right="424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ED" w:rsidRDefault="008D19ED" w:rsidP="004B135C">
      <w:pPr>
        <w:spacing w:after="0" w:line="240" w:lineRule="auto"/>
      </w:pPr>
      <w:r>
        <w:separator/>
      </w:r>
    </w:p>
  </w:endnote>
  <w:endnote w:type="continuationSeparator" w:id="0">
    <w:p w:rsidR="008D19ED" w:rsidRDefault="008D19ED" w:rsidP="004B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5C" w:rsidRDefault="004B135C" w:rsidP="004B135C">
    <w:pPr>
      <w:pStyle w:val="a7"/>
      <w:tabs>
        <w:tab w:val="clear" w:pos="4677"/>
        <w:tab w:val="clear" w:pos="9355"/>
        <w:tab w:val="left" w:pos="33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5606</wp:posOffset>
          </wp:positionH>
          <wp:positionV relativeFrom="paragraph">
            <wp:posOffset>39419</wp:posOffset>
          </wp:positionV>
          <wp:extent cx="5933342" cy="492369"/>
          <wp:effectExtent l="1905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342" cy="492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ED" w:rsidRDefault="008D19ED" w:rsidP="004B135C">
      <w:pPr>
        <w:spacing w:after="0" w:line="240" w:lineRule="auto"/>
      </w:pPr>
      <w:r>
        <w:separator/>
      </w:r>
    </w:p>
  </w:footnote>
  <w:footnote w:type="continuationSeparator" w:id="0">
    <w:p w:rsidR="008D19ED" w:rsidRDefault="008D19ED" w:rsidP="004B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5C" w:rsidRPr="004B135C" w:rsidRDefault="004B135C" w:rsidP="004B135C">
    <w:pPr>
      <w:pStyle w:val="a5"/>
    </w:pPr>
    <w:r>
      <w:rPr>
        <w:noProof/>
      </w:rPr>
      <w:drawing>
        <wp:inline distT="0" distB="0" distL="0" distR="0">
          <wp:extent cx="6207125" cy="887730"/>
          <wp:effectExtent l="19050" t="0" r="3175" b="0"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5C"/>
    <w:rsid w:val="00000512"/>
    <w:rsid w:val="0003047B"/>
    <w:rsid w:val="00030A19"/>
    <w:rsid w:val="00041CB4"/>
    <w:rsid w:val="000D50DD"/>
    <w:rsid w:val="000D5923"/>
    <w:rsid w:val="000E5794"/>
    <w:rsid w:val="000F6CE3"/>
    <w:rsid w:val="001667E5"/>
    <w:rsid w:val="001669C5"/>
    <w:rsid w:val="001861A4"/>
    <w:rsid w:val="001B6486"/>
    <w:rsid w:val="002565D1"/>
    <w:rsid w:val="002701F6"/>
    <w:rsid w:val="00305E2F"/>
    <w:rsid w:val="00320F4B"/>
    <w:rsid w:val="00330701"/>
    <w:rsid w:val="003B38E4"/>
    <w:rsid w:val="003D6EF0"/>
    <w:rsid w:val="00485031"/>
    <w:rsid w:val="00485917"/>
    <w:rsid w:val="00497CE2"/>
    <w:rsid w:val="004A61A5"/>
    <w:rsid w:val="004B135C"/>
    <w:rsid w:val="00500E6C"/>
    <w:rsid w:val="0050315D"/>
    <w:rsid w:val="0055315F"/>
    <w:rsid w:val="005538C5"/>
    <w:rsid w:val="005945E0"/>
    <w:rsid w:val="005F54DF"/>
    <w:rsid w:val="006006BF"/>
    <w:rsid w:val="00672F0B"/>
    <w:rsid w:val="006D2E57"/>
    <w:rsid w:val="00711F7A"/>
    <w:rsid w:val="00737D5C"/>
    <w:rsid w:val="007618E8"/>
    <w:rsid w:val="007E74AE"/>
    <w:rsid w:val="00826B0A"/>
    <w:rsid w:val="0083176E"/>
    <w:rsid w:val="00885AAC"/>
    <w:rsid w:val="008B5CA6"/>
    <w:rsid w:val="008D19ED"/>
    <w:rsid w:val="009027AC"/>
    <w:rsid w:val="00903D7E"/>
    <w:rsid w:val="0096202D"/>
    <w:rsid w:val="00964576"/>
    <w:rsid w:val="009778B0"/>
    <w:rsid w:val="009A7C48"/>
    <w:rsid w:val="00A13971"/>
    <w:rsid w:val="00B13E74"/>
    <w:rsid w:val="00B83ED1"/>
    <w:rsid w:val="00BA296B"/>
    <w:rsid w:val="00BB03C4"/>
    <w:rsid w:val="00BB119D"/>
    <w:rsid w:val="00BE69A0"/>
    <w:rsid w:val="00C24F2C"/>
    <w:rsid w:val="00C7133E"/>
    <w:rsid w:val="00C9742A"/>
    <w:rsid w:val="00CA5EC3"/>
    <w:rsid w:val="00D26088"/>
    <w:rsid w:val="00D27B79"/>
    <w:rsid w:val="00D54F3C"/>
    <w:rsid w:val="00DC21FD"/>
    <w:rsid w:val="00DF7F4B"/>
    <w:rsid w:val="00E3214A"/>
    <w:rsid w:val="00E34F09"/>
    <w:rsid w:val="00E417D5"/>
    <w:rsid w:val="00E44D96"/>
    <w:rsid w:val="00E85B7E"/>
    <w:rsid w:val="00EB2C73"/>
    <w:rsid w:val="00EC4522"/>
    <w:rsid w:val="00F34104"/>
    <w:rsid w:val="00F41585"/>
    <w:rsid w:val="00F41ACF"/>
    <w:rsid w:val="00F52681"/>
    <w:rsid w:val="00F65D51"/>
    <w:rsid w:val="00FB376E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35C"/>
  </w:style>
  <w:style w:type="paragraph" w:styleId="a7">
    <w:name w:val="footer"/>
    <w:basedOn w:val="a"/>
    <w:link w:val="a8"/>
    <w:uiPriority w:val="99"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35C"/>
  </w:style>
  <w:style w:type="paragraph" w:customStyle="1" w:styleId="p0">
    <w:name w:val="p0"/>
    <w:basedOn w:val="a"/>
    <w:rsid w:val="005F54DF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35C"/>
  </w:style>
  <w:style w:type="paragraph" w:styleId="a7">
    <w:name w:val="footer"/>
    <w:basedOn w:val="a"/>
    <w:link w:val="a8"/>
    <w:uiPriority w:val="99"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35C"/>
  </w:style>
  <w:style w:type="paragraph" w:customStyle="1" w:styleId="p0">
    <w:name w:val="p0"/>
    <w:basedOn w:val="a"/>
    <w:rsid w:val="005F54DF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C7E8-FBFD-4D18-B56B-E79387A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4</Characters>
  <Application>Microsoft Office Word</Application>
  <DocSecurity>0</DocSecurity>
  <Lines>2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uvorov</dc:creator>
  <cp:lastModifiedBy>Gremmy</cp:lastModifiedBy>
  <cp:revision>2</cp:revision>
  <dcterms:created xsi:type="dcterms:W3CDTF">2015-05-18T04:48:00Z</dcterms:created>
  <dcterms:modified xsi:type="dcterms:W3CDTF">2015-05-18T04:48:00Z</dcterms:modified>
</cp:coreProperties>
</file>